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oub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Août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5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8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917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.6 M€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84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.7 M€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56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.8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115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6.2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51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80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3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3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6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/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55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780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1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9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9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54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oub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9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Bourgogne-Franche-Comté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3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llet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In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